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819A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2/01 00:00|Лекция. Создание функций на лету</w:t>
      </w:r>
    </w:p>
    <w:p w14:paraId="1146D2BB" w14:textId="77777777" w:rsidR="00717B77" w:rsidRPr="00717B77" w:rsidRDefault="00717B77" w:rsidP="00717B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функций на лету</w:t>
      </w:r>
    </w:p>
    <w:p w14:paraId="650F04FB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егодняшний урок посвящён генерации функций на лету. Это точно также часть функционального программирования, поэтому давайте потихоньку с этим разбираться.</w:t>
      </w:r>
    </w:p>
    <w:p w14:paraId="0C3F021B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узнаем про </w:t>
      </w: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мбда-функцию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ы уже использовали в своей работе лямбда-функцию, это, конечно же, хорошо, но сегодня мы вам поясним ещё некоторые очень важные моменты.</w:t>
      </w:r>
    </w:p>
    <w:p w14:paraId="68406F04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учимся </w:t>
      </w: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вать функции на лету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оздание функции прямо внутри другой функции.</w:t>
      </w:r>
    </w:p>
    <w:p w14:paraId="0AEFE8EA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ы создадим в конце ещё </w:t>
      </w: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зываемый объект.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есть это третий способ генерации функций на лету.</w:t>
      </w:r>
    </w:p>
    <w:p w14:paraId="30C7012C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нам нужно создать функцию, которая будет делать очень короткую математическую операцию. Для этого придумали лямбда-функции. Это такие очень коротенькие функции, которые прям на месте создаются, на месте же вызываются, мы потом про них забываем. Конечно же, можно сохранить лямбда-функцию в какую-то переменную, вызывать потом эту переменную. Но если у нас такого не было, если мы просто вызываем где-то лямбда-функцию без присвоения её какой-либо переменной, к этой функции мы потом никогда больше не сможем обратиться. Это мы вам тоже покажем.</w:t>
      </w:r>
    </w:p>
    <w:p w14:paraId="5D84B63F" w14:textId="64B858DF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ример. У нас в переменной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func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хранена наша лямбда-функция. Какой синтаксис у лямбда-функции? Мы пишем ключевое слов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mbda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тавим пробел и указываем наш аргумент. Аргументов может быть несколько. Также может быть и 0 аргументов. И потом через двоеточие мы пишем ту операцию, которую нам необходимо проделать с нашим аргументом. И когда мы будем вызывать нашу функцию, а вызывать мы будем её через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func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 нас запишется результат нашей функции. То есть, если мы передали в аргумент «x=42», у нас вернётся результат 52. Если мы попытаемся узнать тип у нашей переменной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func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это буде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ctio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о есть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бда-функция это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такая же функция (Рис.1)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75070BE" w14:textId="53ED09B8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9AC05E" wp14:editId="644C31AD">
            <wp:extent cx="9991725" cy="5704840"/>
            <wp:effectExtent l="0" t="0" r="9525" b="0"/>
            <wp:docPr id="264" name="Рисунок 264" descr="https://static.tildacdn.com/tild3731-3065-4632-a133-34356265383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static.tildacdn.com/tild3731-3065-4632-a133-343562653831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0B67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0D7C5B38" w14:textId="13997C0E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ы можем лямбда-функцию быстренько ввести в функцию высшего порядка, с которой мы уже много раз виделись,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У нас есть снова наш любимый список чисел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Это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домные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. В переменной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сохраняем результат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о вместо того, чтобы передавать в нее какую-то встроенную функцию или функцию, которую мы до этого определили, мы просто на месте пишем нашу лямбда-функцию. То есть на вход будет подаваться «х», и она будет возвращать «х+10», и это все будет происходить со списком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в ответе мы получим тот же самый список, но каждый элемент списка был увеличен на 10. Так оно все и произошло (Рис.2)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6C41CED" w14:textId="66980A3E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1CDE741" wp14:editId="74DA0D84">
            <wp:extent cx="9991725" cy="6969760"/>
            <wp:effectExtent l="0" t="0" r="9525" b="2540"/>
            <wp:docPr id="263" name="Рисунок 263" descr="https://static.tildacdn.com/tild3435-6433-4430-a262-65626636383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static.tildacdn.com/tild3435-6433-4430-a262-656266363834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9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A908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2</w:t>
      </w:r>
    </w:p>
    <w:p w14:paraId="1ADF7857" w14:textId="1A8C2335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если кратенько про лямбда-функцию. На самом деле это иногда бывает очень полезно использовать. Действительно нам нужно, чтобы какой-то объект мог принимать на вход аргумент, делать с ним операцию, возвращать. Но если это действительно маленькое какое-то выражение, очень удобно применять лямбда-функции. Рассмотрим второй пример. Лямбда-функция может принимать как несколько параметров, так и не одного. У нас меня есть два списк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в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сохраняем результат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лько вместо того, чтобы писать лямбда-функцию с одним параметром, мы пишем два: «х» и «у». И будет лямбда-функция возвращать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+у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одно математическое выражение, но теперь у нас уже несколько аргументов. Это все будет происходить со спискам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3)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A1872AE" w14:textId="3DDD21A5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609DBE" wp14:editId="1AD7E131">
            <wp:extent cx="9991725" cy="2409190"/>
            <wp:effectExtent l="0" t="0" r="9525" b="0"/>
            <wp:docPr id="262" name="Рисунок 262" descr="https://static.tildacdn.com/tild3932-6536-4336-a136-31353635363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static.tildacdn.com/tild3932-6536-4336-a136-31353635363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4537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44103E2D" w14:textId="1D70FF26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но передавать несколько списков. Получается, если мы берём первый элемент из первого списка, нужно будет брать первый элемент из второго списка. И эта функция будет применяться сразу же к обоим первым элементам из этих двух списков. То есть у нас получится на выходе ещё один список, который будет состоять из сумм элементов попарно (Рис.4). Так оно и произошло: «2 + 3=5», «1 + 7=8» и так далее. То есть мы сложили каждый элемент списка с соседним идентичным по индексу элементом другого списка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E2E0D1A" w14:textId="54E8D9BE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F63B93" wp14:editId="63C9E4FF">
            <wp:extent cx="9991725" cy="4352925"/>
            <wp:effectExtent l="0" t="0" r="9525" b="9525"/>
            <wp:docPr id="261" name="Рисунок 261" descr="https://static.tildacdn.com/tild3832-6664-4834-a236-3064366235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static.tildacdn.com/tild3832-6664-4834-a236-3064366235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8699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736D617D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 можно использовать лямбда-функции. Но, как мы и говорили, у лямбда-функции ограниченное применение. Они создаются в процессе выполнения кода и из-за этого могут просадить быстродействия. Это в принципе и логично. Они плохо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ируются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ация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процесс перевода структуры данных в битовую последовательность), могут быть проблемы в крупных фреймворках (это наборы модулей или пакетов, помогающих разработчикам писать веб-приложения на языке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ytho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этому их там используют достаточно редко. Не надо пытаться записать сложное выражение в лямбда-функцию. Для этого у нас есть ключевое слов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чтобы создать хорошую функцию, которую можно потом вызвать ещё 1000 раз в коде. Можно обернуть какой-нибудь декоратор, и это будет намного удобнее.</w:t>
      </w:r>
    </w:p>
    <w:p w14:paraId="4641E44F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щё рассказать немного про особенности функций, то вот нас приведены еще несколько примеров:</w:t>
      </w:r>
    </w:p>
    <w:p w14:paraId="68E073C1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ни создаются в процессе выполнения кода, а не при компиляции и могут просадить быстродействие.</w:t>
      </w:r>
    </w:p>
    <w:p w14:paraId="05C590C7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ни очень короткие. Можно не загружать код большими функциями и отдельными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-ами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4FD7B8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 них нет имени, на них нельзя ссылаться. Так что они являются одноразовыми функциями.</w:t>
      </w:r>
    </w:p>
    <w:p w14:paraId="1D1374E1" w14:textId="29E316B4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третью особенность мы вам покажем пример. Если мы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примеру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и попытаемся напечатать имя нашей функции, которое было дано при создании, нам нужно обратиться к переменной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func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указать параметр «__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(Рис.5)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E7796B6" w14:textId="46DFACE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F90405" wp14:editId="6E62CE4D">
            <wp:extent cx="9991725" cy="3227070"/>
            <wp:effectExtent l="0" t="0" r="9525" b="0"/>
            <wp:docPr id="260" name="Рисунок 260" descr="https://static.tildacdn.com/tild3638-3434-4330-b033-62323564616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static.tildacdn.com/tild3638-3434-4330-b033-623235646165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75B9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76F9F71F" w14:textId="299ECB9A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что у нас выведется (Рис.6). У нас выведется им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mbda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такое имя присваивается ко всем лямбда-функциям, поэтому обратиться к ним никак нельзя. И вернуть результат какой-то, перекинуть на сервер тоже не получится, поэтому используем с умом, редко, но метко.</w:t>
      </w: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E8A53F3" w14:textId="242955AA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C83019" wp14:editId="0CA1BE28">
            <wp:extent cx="9991725" cy="6357620"/>
            <wp:effectExtent l="0" t="0" r="9525" b="5080"/>
            <wp:docPr id="259" name="Рисунок 259" descr="https://static.tildacdn.com/tild3863-3865-4031-a363-32313533316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static.tildacdn.com/tild3863-3865-4031-a363-32313533316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7C80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258C11A5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осмотрим, как мы можем </w:t>
      </w:r>
      <w:r w:rsidRPr="00717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вать большие функции прямо на лету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скрывается под этим термином? А то, что мы можем внутри создания нашей какой-либо функции создавать другие функции и возвращать внутри функции функцию, которую мы создали внутри этой же самой функции. То есть опять же идёт функциональное программирование, где мы работаем с функциями как с некоторыми объектами. Причём функция, внутри 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ой мы создаем функцию, это функция высшего порядка. Ведь она возвращает функцию, хоть и не принимает в качестве аргумента себе другие функции.</w:t>
      </w:r>
    </w:p>
    <w:p w14:paraId="098DA3F0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как работает этот весь код. Когда мы создаём функцию «get-multiplier_v1», мы на вход подаём какое-то «n». Это «n» будет наш множитель, давайте так его назовём. И потом мы проверяем:</w:t>
      </w:r>
    </w:p>
    <w:p w14:paraId="19D6DC1F" w14:textId="77777777" w:rsidR="00717B77" w:rsidRPr="00717B77" w:rsidRDefault="00717B77" w:rsidP="00717B7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нас «n=2», то тогда мы создаём такую-то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на вход принимает аргумент «x» и возвращает «х*2»;</w:t>
      </w:r>
    </w:p>
    <w:p w14:paraId="62C751FF" w14:textId="3189B009" w:rsidR="00717B77" w:rsidRPr="00717B77" w:rsidRDefault="00717B77" w:rsidP="00717B7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нас «n=3», то тогда у нас вызовется снова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лько она уже будет другая и будет возвращать наш результат умноженный на 3 (Рис.7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3A1A172" w14:textId="20406924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0E4904" wp14:editId="43641606">
            <wp:extent cx="9991725" cy="4094480"/>
            <wp:effectExtent l="0" t="0" r="9525" b="1270"/>
            <wp:docPr id="258" name="Рисунок 258" descr="https://static.tildacdn.com/tild3333-3330-4164-b164-37323164386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static.tildacdn.com/tild3333-3330-4164-b164-373231643861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44EB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3D4FAF2F" w14:textId="0B34B108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 ограниченный функционал, поэтому мы просто, если у нас пользователь введёт не те цифры, не те показатели, то тогда бросим вот такое исключение «Я могу сделать умножители только на 2 или 3» и все. И в конце обязательно нам нужно вернуть нашу функцию (Рис.8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5006050" w14:textId="19D7E3B4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4741B1" wp14:editId="6D74F608">
            <wp:extent cx="9991725" cy="4059555"/>
            <wp:effectExtent l="0" t="0" r="9525" b="0"/>
            <wp:docPr id="257" name="Рисунок 257" descr="https://static.tildacdn.com/tild3634-3833-4565-b962-323339333863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static.tildacdn.com/tild3634-3833-4565-b962-323339333863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A66A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24AC2A0B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олько на вход функция «get-multiplier_v1» получает какое-то число «n»,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ее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ы её вызываем, она генерирует ещё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потом мы можем вызвать снова же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тому что она нам вернулась. То есть мы создали функцию «get-multiplier_v1», вызвали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,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нам должна вернуть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потом её снова можем вызвать.</w:t>
      </w:r>
    </w:p>
    <w:p w14:paraId="7BD5B34C" w14:textId="4F20B2D5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все это конкретнее. У нас есть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ы в переменную «by_2» сохраняем результат функции «get-multiplier_v1», причём вместо «n» ставится у нас 2. А в переменной «by_3» вместо «n» мы ставим 3 (Рис.9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04C5981" w14:textId="58408C3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F4F11D6" wp14:editId="22C0FDF3">
            <wp:extent cx="9991725" cy="6669405"/>
            <wp:effectExtent l="0" t="0" r="9525" b="0"/>
            <wp:docPr id="256" name="Рисунок 256" descr="https://static.tildacdn.com/tild3061-3461-4431-b136-313835346434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static.tildacdn.com/tild3061-3461-4431-b136-313835346434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7D1C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0C566D72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этого можем вызвать и «by_2», и «by_3», потому что наша функция «get-multiplier_v1» вернула другую функцию. Поэтому в результате переменных «by_2» и «by_3» сохранятся функции, которые мы точно также можем вызвать. Вспоминаем первый урок, где мы одной переменной присваивали другую переменную, которая хранила в себе функцию. Мы так делали часто.</w:t>
      </w:r>
    </w:p>
    <w:p w14:paraId="6AB172D2" w14:textId="516F5D00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в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сохраним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функции «by_2», потому что если мы сохранили сюда функцию, то мы можем её вызвать со списком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напечатаем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том проделаем то же самое с «by_3» (Рис.10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48EDC46" w14:textId="2375DC2E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8C9558" wp14:editId="5B4A397E">
            <wp:extent cx="9991283" cy="5958205"/>
            <wp:effectExtent l="0" t="0" r="0" b="4445"/>
            <wp:docPr id="255" name="Рисунок 255" descr="https://static.tildacdn.com/tild3236-3439-4263-a462-38353236316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static.tildacdn.com/tild3236-3439-4263-a462-38353236316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48" cy="5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382D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486912E1" w14:textId="59A1481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йте посмотрим результат (Рис.11). Изначально у нас был список [3, 1, 4, 1…] и теперь, когда мы вызываем нашу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 качестве аргумента передаём функцию «by_2», которая нам должна возвращать все наши элементы умноженные на 2, у нас эта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бегается по всему списку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к каждому элементу применяет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тому что в «by_2» сохранена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умножает на 2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206173C" w14:textId="08061B2E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4D6B28" wp14:editId="425A0F7F">
            <wp:extent cx="9991725" cy="6200775"/>
            <wp:effectExtent l="0" t="0" r="9525" b="9525"/>
            <wp:docPr id="254" name="Рисунок 254" descr="https://static.tildacdn.com/tild3332-3165-4439-b831-386232623838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static.tildacdn.com/tild3332-3165-4439-b831-386232623838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15F0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6A747A6B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так мы создаём функции на лету. Именно, когда мы вызвали нашу функцию высшего порядка, передали в неё определённые какие-то параметры, тогда у нас создалась наша новая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теперь мы можем к ней обращаться. В следующем же случае у нас все умножалось на 3. Но это естественно, не весь функционал.</w:t>
      </w:r>
    </w:p>
    <w:p w14:paraId="118950BD" w14:textId="0F81E84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ассмотрим остальные примеры. В примере выше у нас в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была создана внутри функции «get-multiplier_v1», число умножалось не на переменную и не на какую-то локальную переменную, которая входит в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просто на обычное число. Теперь же мы будем возвращать результат умножения «x» на «n» (Рис.12). Причём «n» не локальная переменная у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на локальная переменная функции «get-multiplier_v2». То есть мы все равно можем обратиться к переменным, которые находятся в локальной видимости, потому что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ходит в функцию «get-multiplier_v2». И поэтому аргументы, которые есть у функции нашего высшего порядка, будут у нас автоматически 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ся где-то в памяти. И к ним можно обратиться внутри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Это называется замыкание переменных в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C7794"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75E3C5" wp14:editId="1343D034">
            <wp:extent cx="9991042" cy="6205855"/>
            <wp:effectExtent l="0" t="0" r="0" b="4445"/>
            <wp:docPr id="253" name="Рисунок 253" descr="https://static.tildacdn.com/tild3632-3338-4563-a635-663836613536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static.tildacdn.com/tild3632-3338-4563-a635-663836613536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356" cy="62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0B6B" w14:textId="40AB5320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2200E1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2A889EFE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кание в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й объект, который запоминает значения во внешних областях, даже если они отсутствуют в памяти. То есть, когда мы вызовем нашу функцию высшего порядка, мы передадим в неё какой-то параметр «n», но потом мы будем вызывать нашу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ый мы передаём параметр «x». И «n» у нас будет сохранён благодаря тому, что мы сперва вызвали нашу функцию высшего порядка. Это и есть замыкание переменных в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483549" w14:textId="6224C6C1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ёмся к нашему примеру. Чуть позже мы посмотрим, как он работает в режиме отладки, поэтапно. В переменную «by_5» мы сохраняем результат функции «get-multiplier_v2(5)», то есть в качестве параметра аргумента «n» у нас число 5. Теперь функция «by_5» это точно также функция, потому что в ней сохранён результат нашей функции, то есть «by_5» эт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только от «x». Нам нужно ещё будет потом передать какой-то параметр «х», 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й будет умножаться на параметр «n». Если мы вызовем эту функцию «by_5» и передам вместо «x» 42, он умножится на 5 (Рис.13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C7794"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18C055" wp14:editId="54A7AC69">
            <wp:extent cx="9096375" cy="6429375"/>
            <wp:effectExtent l="0" t="0" r="9525" b="9525"/>
            <wp:docPr id="252" name="Рисунок 252" descr="https://static.tildacdn.com/tild3831-3336-4235-b732-366537336238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static.tildacdn.com/tild3831-3336-4235-b732-366537336238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2882" w14:textId="32858CD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BC7CA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4B5C4B93" w14:textId="2E12DB2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устим код, получим 210 (Рис.14). Все было правильно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ECC3346" w14:textId="128D81F5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BF3F29" wp14:editId="18E6F9B7">
            <wp:extent cx="9990910" cy="6629400"/>
            <wp:effectExtent l="0" t="0" r="0" b="0"/>
            <wp:docPr id="251" name="Рисунок 251" descr="https://static.tildacdn.com/tild6662-6436-4834-b731-34323064393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static.tildacdn.com/tild6662-6436-4834-b731-343230643930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05" cy="66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B58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7606B3C7" w14:textId="0208EE08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чно также будем работать со списком. Снова наш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делаем ещё две переменные «by_10» и «bу_100» и сохраним в них нашу функцию «get-multiplier_v2» от 10 и от 100. Если мы применим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наш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к каждому элементу списка функцию «by_10» и «bу_100», у нас каждый элемент списка умножится на 10 и умножится на 100 (Рис.15). Потому что это все задано функцией высшего порядка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A2BE063" w14:textId="3F77EAE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7A9E4A" wp14:editId="683AF4D8">
            <wp:extent cx="9991725" cy="5748020"/>
            <wp:effectExtent l="0" t="0" r="9525" b="5080"/>
            <wp:docPr id="250" name="Рисунок 250" descr="https://static.tildacdn.com/tild3463-6136-4130-b063-62346462613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static.tildacdn.com/tild3463-6136-4130-b063-623464626135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22FD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5</w:t>
      </w:r>
    </w:p>
    <w:p w14:paraId="03E7027B" w14:textId="7CCBF77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дем результат (Рис.16). Все работает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056CF7F" w14:textId="346D0B2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50C8F4" wp14:editId="743A1BEB">
            <wp:extent cx="9991477" cy="6502400"/>
            <wp:effectExtent l="0" t="0" r="0" b="0"/>
            <wp:docPr id="249" name="Рисунок 249" descr="https://static.tildacdn.com/tild6665-6433-4130-b539-653032323663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static.tildacdn.com/tild6665-6433-4130-b539-653032323663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595" cy="65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26CC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6</w:t>
      </w:r>
    </w:p>
    <w:p w14:paraId="4FD423C5" w14:textId="74F084EF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о списк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озьмем написанное в комментарии и запустим все в режиме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bugg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ежим отладки). Мы находимся на строчке «by_5=get-multiplier_v2(5)» (Рис.17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86D173B" w14:textId="4F1EEE8E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B29027" wp14:editId="07892732">
            <wp:extent cx="9991725" cy="6063615"/>
            <wp:effectExtent l="0" t="0" r="9525" b="0"/>
            <wp:docPr id="248" name="Рисунок 248" descr="https://static.tildacdn.com/tild6136-6336-4961-b432-376230333766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static.tildacdn.com/tild6136-6336-4961-b432-376230333766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0408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7</w:t>
      </w:r>
    </w:p>
    <w:p w14:paraId="09A47955" w14:textId="172783A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ыгнем в вызов функции «by_5», точнее мы перепрыгнули на функцию «get-multiplier_v2», мы находимся наверху. Мы сразу же перепрыгнули на эту функцию, в качестве параметра «n» у нас 5. Мы сразу переходим на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должна на вход принимать параметр «x» (Рис.18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5CF5DDE" w14:textId="00EE8B23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A5C7E3A" wp14:editId="767C241C">
            <wp:extent cx="9991725" cy="5291455"/>
            <wp:effectExtent l="0" t="0" r="9525" b="4445"/>
            <wp:docPr id="247" name="Рисунок 247" descr="https://static.tildacdn.com/tild3535-3766-4665-b236-636663663638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static.tildacdn.com/tild3535-3766-4665-b236-636663663638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B2A9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8</w:t>
      </w:r>
    </w:p>
    <w:p w14:paraId="55E2F341" w14:textId="2065B8C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пределили, что наша функция теперь буде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берём и сразу же её возвращаем, потому что нет никакого ещё «x» и мы не вызывали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19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E9AFA2C" w14:textId="66997EF9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9A8F7A4" wp14:editId="5607D832">
            <wp:extent cx="9991725" cy="5490845"/>
            <wp:effectExtent l="0" t="0" r="9525" b="0"/>
            <wp:docPr id="246" name="Рисунок 246" descr="https://static.tildacdn.com/tild6630-3738-4730-b961-646265313039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static.tildacdn.com/tild6630-3738-4730-b961-646265313039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9F7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9</w:t>
      </w:r>
    </w:p>
    <w:p w14:paraId="31F9E580" w14:textId="7A07FE64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динственное, что знаем, что в переменной «by_5» сохранена функция, и теперь мы её вызываем. И снова же мы перепрыгиваем на функцию «get-multiplier_v2» только на функцию прост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20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AE61EE3" w14:textId="0C6D1184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F45AF2C" wp14:editId="4541307F">
            <wp:extent cx="9991725" cy="6099175"/>
            <wp:effectExtent l="0" t="0" r="9525" b="0"/>
            <wp:docPr id="245" name="Рисунок 245" descr="https://static.tildacdn.com/tild3365-3939-4163-a134-613362646365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static.tildacdn.com/tild3365-3939-4163-a134-613362646365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DDEE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0</w:t>
      </w:r>
    </w:p>
    <w:p w14:paraId="18BDC9C8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к это все и работает. На самом деле в голове это пока что тяжело осознать,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пересмотрите наш урок пару раз, поймёте, какой принцип, какой алгоритм работает в этом плане.</w:t>
      </w:r>
    </w:p>
    <w:p w14:paraId="43F2BAB9" w14:textId="45300379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«х» у нас 42, и он должен умножиться на «n». Но причём «n» у нас сохранен в памяти (Рис.21). Это и есть замыкание нашей переменной. Все у нас напечатался наш результат в консоль 210 (Рис.22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1F22678" w14:textId="3BD1270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D22DE6" wp14:editId="04618CDB">
            <wp:extent cx="9991725" cy="6118860"/>
            <wp:effectExtent l="0" t="0" r="9525" b="0"/>
            <wp:docPr id="244" name="Рисунок 244" descr="https://static.tildacdn.com/tild6230-3130-4638-a236-353062353263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static.tildacdn.com/tild6230-3130-4638-a236-353062353263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AC93" w14:textId="5D27F09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1</w:t>
      </w:r>
    </w:p>
    <w:p w14:paraId="017B5B39" w14:textId="00837578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E3E3517" wp14:editId="411E4CF7">
            <wp:extent cx="9991725" cy="6686550"/>
            <wp:effectExtent l="0" t="0" r="9525" b="0"/>
            <wp:docPr id="243" name="Рисунок 243" descr="https://static.tildacdn.com/tild6265-3830-4361-b839-643764343734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static.tildacdn.com/tild6265-3830-4361-b839-643764343734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48AF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2</w:t>
      </w:r>
    </w:p>
    <w:p w14:paraId="395C5D82" w14:textId="4C4D83C4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ый момент, который хочется сказать прямо сейчас, это то, что пример №5 показатель того, что не стоит передавать в аргументы функций изменяемые объекты и пытаться их замыкать. О чем мы говорим? У нас есть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принимает на вход список наших каких-то чисел. И потом, у нас внутри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ётся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y_colum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23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77C13E1" w14:textId="7D5E0ED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6B6522" wp14:editId="6B57FAAA">
            <wp:extent cx="9991725" cy="4510405"/>
            <wp:effectExtent l="0" t="0" r="9525" b="4445"/>
            <wp:docPr id="242" name="Рисунок 242" descr="https://static.tildacdn.com/tild6464-6239-4565-b965-383139396566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static.tildacdn.com/tild6464-6239-4565-b965-383139396566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556F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3</w:t>
      </w:r>
    </w:p>
    <w:p w14:paraId="26C17418" w14:textId="0EEF3E2B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делает? Она создаёт пустой список и будет туда добавлять наши элементы, которые умножаются на какой-то «x» о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y_colum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все наши элементы пробегаются п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_lis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24). То есть мы передаём сперва в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акой-то список, потом сохраняем все это в переменную, в этой переменной вызываем снова функцию, и наш каждый элемент списка будет умножаться на какое-то число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68F7E5B" w14:textId="15CF0FC6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9CDCBF" wp14:editId="00259A45">
            <wp:extent cx="9991725" cy="4635500"/>
            <wp:effectExtent l="0" t="0" r="9525" b="0"/>
            <wp:docPr id="241" name="Рисунок 241" descr="https://static.tildacdn.com/tild6634-3034-4234-b437-646163363835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static.tildacdn.com/tild6634-3034-4234-b437-646163363835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4765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4</w:t>
      </w:r>
    </w:p>
    <w:p w14:paraId="5B92BB77" w14:textId="5BB7FB8E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25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72EB2E7" w14:textId="06E3A59B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54D3FE" wp14:editId="29A22E90">
            <wp:extent cx="9991725" cy="6383020"/>
            <wp:effectExtent l="0" t="0" r="9525" b="0"/>
            <wp:docPr id="240" name="Рисунок 240" descr="https://static.tildacdn.com/tild3066-3234-4734-a237-623666376263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static.tildacdn.com/tild3066-3234-4734-a237-623666376263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0642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5</w:t>
      </w:r>
    </w:p>
    <w:p w14:paraId="0E06F09D" w14:textId="744D597F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называетс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тому что она будет делать у нас матрицу. Мы вам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м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происходит. В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_on_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сохраняем результат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еперь у нас в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_lis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хранится наш список чисел, то есть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о при этом </w:t>
      </w: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_on_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это точно также функция. И в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уже сохраняем результат функци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_on_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от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еперь каждый элемент из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удем умножать н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_on_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26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B497A52" w14:textId="2D31AC19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4143F" wp14:editId="62A99491">
            <wp:extent cx="9791700" cy="6038850"/>
            <wp:effectExtent l="0" t="0" r="0" b="0"/>
            <wp:docPr id="239" name="Рисунок 239" descr="https://static.tildacdn.com/tild3139-6533-4435-b230-376232613932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static.tildacdn.com/tild3139-6533-4435-b230-376232613932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9FA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6</w:t>
      </w:r>
    </w:p>
    <w:p w14:paraId="00E22BAA" w14:textId="54CBAD0F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у нас создастся матрица. Смотрите, как это выглядит (Рис.27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FB1C2F0" w14:textId="1CF12379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A9712" wp14:editId="75CC988E">
            <wp:extent cx="9991725" cy="6402070"/>
            <wp:effectExtent l="0" t="0" r="9525" b="0"/>
            <wp:docPr id="238" name="Рисунок 238" descr="https://static.tildacdn.com/tild6530-3737-4937-a531-656636376330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static.tildacdn.com/tild6530-3737-4937-a531-656636376330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7B81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7</w:t>
      </w:r>
    </w:p>
    <w:p w14:paraId="7EDEF514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рём и пробегаемся по каждому элементу из списк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умножаем на каждый элемент из списк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 у нас создаётся так первый наш списочек. Это список в списке, вы можете это заметить. Это матрица. Если вы знакомы с вузовской программой математики «линейная алгебра», то, надеемся, ничего страшного здесь нет.</w:t>
      </w:r>
    </w:p>
    <w:p w14:paraId="4A6CEBB6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2*3=6», «2*1=2», «2*4=8» и так далее. То есть каждый элемент из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тому что мы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меняем 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ы вызываем функци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_on_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на вход принимает число из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у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имер, 2, и у нас умножается это на списочек из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F9B913D" w14:textId="07C1DD56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чему же нам нельзя передавать в аргумент функции изменяемые объекты? Потому что, если мы сейчас захотим увеличить на несколько элементов наш изначальный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у меня не вызовется никакая ошибка. Потому что в памяти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 нас сохранён список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он в потенциале может поменяться. Поэтому, если мы поменяем его, у нас поменяется и результат нашей функции. У нас создастся гораздо намного больше матрица (Рис.28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E1FAF1F" w14:textId="3AEE23DF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CE2FB2D" wp14:editId="0906DBAC">
            <wp:extent cx="9991725" cy="6603365"/>
            <wp:effectExtent l="0" t="0" r="9525" b="6985"/>
            <wp:docPr id="237" name="Рисунок 237" descr="https://static.tildacdn.com/tild3933-3637-4164-b033-623937653539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static.tildacdn.com/tild3933-3637-4164-b033-623937653539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098F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8</w:t>
      </w:r>
    </w:p>
    <w:p w14:paraId="24118FDD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нам это не надо, то лучше всего хранить в картежах такие вещи. Но лучше следить за тем, что мы передаём в аргументы наших функций высшего порядка. Потому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это изменяемые объекты, они будут замыкаться, будут сохраняться в памяти, но при этом они точно также могут поменяться. И как уже подействует функция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y_column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ы не сможем точно прогнозировать. За этим нужно внимательно следить.</w:t>
      </w:r>
    </w:p>
    <w:p w14:paraId="50C8CDC0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оследок хотелось бы вам рассказать про то, как мы ещё можем создать функцию. Мы можем создать класс, объекты которого потенциально могут называться как функция. Все это благодаря методу «__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.</w:t>
      </w:r>
    </w:p>
    <w:p w14:paraId="428A2EFE" w14:textId="32CF5203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класс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ой при создании у нас присваивается переменная «n». То есть у нас будет в наличии какая-то переменная «n». И точно также объекты этого класса могут вызываться благодаря магическому методу «__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. Он на вход принимает какой-то «x». Это будет функция наша, которая ещё на вход принимает какой-то «x», и она будет возвращать «х» умноженный на изначальный аргумент, изначальные данные, которые были у этого объекта (Рис.29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A39A3DC" w14:textId="48C73B69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F01FD" wp14:editId="22F097F0">
            <wp:extent cx="9991725" cy="3239770"/>
            <wp:effectExtent l="0" t="0" r="9525" b="0"/>
            <wp:docPr id="236" name="Рисунок 236" descr="https://static.tildacdn.com/tild3332-6238-4234-a266-303366386434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static.tildacdn.com/tild3332-6238-4234-a266-303366386434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03BE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9</w:t>
      </w:r>
    </w:p>
    <w:p w14:paraId="38AC5B2D" w14:textId="68F9894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переменная «by_100500» от класс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ier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уда мы в качестве аргумента «n» передаём 100500. То есть мы просто создаём этот объект, у нас теперь «n» это 100500 и ничего более. Но при этом «by_100500» мы можем вызвать как функцию благодаря методу «__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.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all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ереводится как вызвать. Получается этот объект может вызываться как функция. И в переменную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сохраняем уже наш объект «by_100500», но как функцию, от 42 (Рис.30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732AE4E" w14:textId="06E9F792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CB4CE4" wp14:editId="09B93C5B">
            <wp:extent cx="9991725" cy="5426075"/>
            <wp:effectExtent l="0" t="0" r="9525" b="3175"/>
            <wp:docPr id="235" name="Рисунок 235" descr="https://static.tildacdn.com/tild3762-3030-4137-b663-376136396332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static.tildacdn.com/tild3762-3030-4137-b663-376136396332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1D2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0</w:t>
      </w:r>
    </w:p>
    <w:p w14:paraId="3AF98D2D" w14:textId="0FC9D72D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сейчас просто напечатаем результат, у нас получается 42 умножиться на наш «n», который мы присвоили при создании (Рис.31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2A9C2CE" w14:textId="13396991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93A55D" wp14:editId="56A23652">
            <wp:extent cx="9991725" cy="6400800"/>
            <wp:effectExtent l="0" t="0" r="9525" b="0"/>
            <wp:docPr id="234" name="Рисунок 234" descr="https://static.tildacdn.com/tild3666-6166-4138-a332-636564353636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static.tildacdn.com/tild3666-6166-4138-a332-636564353636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08F1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1</w:t>
      </w:r>
    </w:p>
    <w:p w14:paraId="2A9AD08E" w14:textId="4DF8F379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и этом же, если мы создадим какой-нибудь список чисел и решим опять же нашей функцией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благодаря функции «by_100500», которая возвращает у нас умножение на 100500, передать наши все элементы из списка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_numbers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ни все логично умножатся на 100500. Получатся такие большие числа (Рис.32).</w:t>
      </w:r>
      <w:r w:rsidR="006C7794" w:rsidRPr="006C7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03FAA9C" w14:textId="158D045F" w:rsidR="00717B77" w:rsidRPr="00717B77" w:rsidRDefault="006C7794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717B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DED6E1A" wp14:editId="08729A9A">
            <wp:extent cx="9991725" cy="6859270"/>
            <wp:effectExtent l="0" t="0" r="9525" b="0"/>
            <wp:docPr id="233" name="Рисунок 233" descr="https://static.tildacdn.com/tild3633-3130-4964-b662-386564353038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static.tildacdn.com/tild3633-3130-4964-b662-386564353038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80E009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2</w:t>
      </w:r>
    </w:p>
    <w:p w14:paraId="6C1FB067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йчас у нас, конечно, не самый идеальный пример. Он неприменимый особо сильно. Но часто создаются такие классы, объекты которых могут вызываться как функции. Когда мы программируем точно так же какое-нибудь приложение для себя, нам нужно создавать классы, которые будут работать как функции. И у них будут храниться свои методы, у них будут свои функции. Это на самом деле удобно. Это тоже нужно держать в голове, особенно если вы читаете где-нибудь документацию, часто будете видеть у классов метод «__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.</w:t>
      </w:r>
    </w:p>
    <w:p w14:paraId="16BF586E" w14:textId="77777777" w:rsidR="00717B77" w:rsidRPr="00717B77" w:rsidRDefault="00717B77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мы с вами сегодня заканчиваем. Мы сегодня с вами досконально изучили тему, связанную с генерацией функций на лету. Теперь вы точно знаете как мы можем создать нашу функцию, мы можем создать её быстро с помощью лямбда-функций. Мы можем создавать функции внутри функции, точно также создавать объекты функций. И естественно, старый наш любимый метод просто «</w:t>
      </w:r>
      <w:proofErr w:type="spell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</w:t>
      </w:r>
      <w:proofErr w:type="spell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 мы можем вызывать нашу </w:t>
      </w:r>
      <w:proofErr w:type="gramStart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</w:t>
      </w:r>
      <w:proofErr w:type="gramEnd"/>
      <w:r w:rsidRPr="0071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угодно и когда угодно.</w:t>
      </w:r>
    </w:p>
    <w:p w14:paraId="5AE3DB24" w14:textId="116DB3C0" w:rsidR="00C9315B" w:rsidRPr="00717B77" w:rsidRDefault="00C9315B" w:rsidP="00717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717B77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29"/>
  </w:num>
  <w:num w:numId="15">
    <w:abstractNumId w:val="11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27"/>
  </w:num>
  <w:num w:numId="25">
    <w:abstractNumId w:val="28"/>
  </w:num>
  <w:num w:numId="26">
    <w:abstractNumId w:val="19"/>
  </w:num>
  <w:num w:numId="27">
    <w:abstractNumId w:val="2"/>
  </w:num>
  <w:num w:numId="28">
    <w:abstractNumId w:val="2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5566C"/>
    <w:rsid w:val="0006385F"/>
    <w:rsid w:val="00064809"/>
    <w:rsid w:val="000A21C3"/>
    <w:rsid w:val="000A34AB"/>
    <w:rsid w:val="000C2647"/>
    <w:rsid w:val="000F47A9"/>
    <w:rsid w:val="00111066"/>
    <w:rsid w:val="00116091"/>
    <w:rsid w:val="0013173C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6A34"/>
    <w:rsid w:val="005A7803"/>
    <w:rsid w:val="005C100C"/>
    <w:rsid w:val="005C47A5"/>
    <w:rsid w:val="005D5642"/>
    <w:rsid w:val="005F5642"/>
    <w:rsid w:val="006542CE"/>
    <w:rsid w:val="00660ACF"/>
    <w:rsid w:val="006C13DD"/>
    <w:rsid w:val="006C7794"/>
    <w:rsid w:val="006F430A"/>
    <w:rsid w:val="00717B77"/>
    <w:rsid w:val="007810AD"/>
    <w:rsid w:val="00783C0B"/>
    <w:rsid w:val="007F4F9E"/>
    <w:rsid w:val="008306B4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38B9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E41BE0"/>
    <w:rsid w:val="00E43E39"/>
    <w:rsid w:val="00E5285E"/>
    <w:rsid w:val="00E57353"/>
    <w:rsid w:val="00E75AD5"/>
    <w:rsid w:val="00EB72B3"/>
    <w:rsid w:val="00EC5E42"/>
    <w:rsid w:val="00ED6B92"/>
    <w:rsid w:val="00EF1320"/>
    <w:rsid w:val="00F07E6E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96B2-D1A8-4E2D-A5B6-89D2597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31T13:10:00Z</dcterms:created>
  <dcterms:modified xsi:type="dcterms:W3CDTF">2024-07-31T13:14:00Z</dcterms:modified>
</cp:coreProperties>
</file>